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SCIENCE IN ELEMENTARY AND SECONDARY SCHOOL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SCIENCE IN ELEMENTARY AND SECOND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76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TEACHING OF SCIENCE IN ELEMENTARY AND SECOND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